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9B4" w14:textId="77777777" w:rsidR="00755CD1" w:rsidRPr="00192DA7" w:rsidRDefault="00755CD1" w:rsidP="00755CD1">
      <w:pPr>
        <w:jc w:val="both"/>
        <w:rPr>
          <w:rFonts w:cs="Arial"/>
          <w:b/>
        </w:rPr>
      </w:pPr>
    </w:p>
    <w:p w14:paraId="0F57998C" w14:textId="77777777" w:rsidR="005C18A9" w:rsidRPr="00192DA7" w:rsidRDefault="004C234E" w:rsidP="004C234E">
      <w:pPr>
        <w:jc w:val="center"/>
        <w:rPr>
          <w:rFonts w:cs="Arial"/>
          <w:b/>
          <w:u w:val="single"/>
        </w:rPr>
      </w:pPr>
      <w:r w:rsidRPr="00192DA7">
        <w:rPr>
          <w:rFonts w:cs="Arial"/>
          <w:b/>
          <w:u w:val="single"/>
        </w:rPr>
        <w:t>Risk Assessment Tool</w:t>
      </w:r>
    </w:p>
    <w:p w14:paraId="2EAA4A74" w14:textId="77777777" w:rsidR="004C234E" w:rsidRPr="00192DA7" w:rsidRDefault="004C234E" w:rsidP="004C234E">
      <w:pPr>
        <w:ind w:firstLine="720"/>
        <w:rPr>
          <w:rFonts w:cs="Arial"/>
          <w:b/>
        </w:rPr>
      </w:pPr>
    </w:p>
    <w:p w14:paraId="55F71FA1" w14:textId="77777777" w:rsidR="004C234E" w:rsidRPr="00192DA7" w:rsidRDefault="004C234E" w:rsidP="004C234E">
      <w:pPr>
        <w:jc w:val="center"/>
        <w:rPr>
          <w:rFonts w:cs="Arial"/>
          <w:b/>
        </w:rPr>
      </w:pPr>
      <w:r w:rsidRPr="00192DA7">
        <w:rPr>
          <w:rFonts w:cs="Arial"/>
          <w:b/>
        </w:rPr>
        <w:t xml:space="preserve">Imperial College Organisational </w:t>
      </w:r>
    </w:p>
    <w:p w14:paraId="04853504" w14:textId="77777777" w:rsidR="004C234E" w:rsidRPr="00192DA7" w:rsidRDefault="004C234E" w:rsidP="004C234E">
      <w:pPr>
        <w:jc w:val="center"/>
        <w:rPr>
          <w:rFonts w:cs="Arial"/>
          <w:b/>
        </w:rPr>
      </w:pPr>
      <w:r w:rsidRPr="00192DA7">
        <w:rPr>
          <w:rFonts w:cs="Arial"/>
          <w:b/>
        </w:rPr>
        <w:t>Risk Assessment Tool</w:t>
      </w:r>
    </w:p>
    <w:tbl>
      <w:tblPr>
        <w:tblpPr w:leftFromText="180" w:rightFromText="180" w:vertAnchor="text" w:horzAnchor="margin" w:tblpY="55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371"/>
      </w:tblGrid>
      <w:tr w:rsidR="004C234E" w:rsidRPr="00192DA7" w14:paraId="12D647BD" w14:textId="77777777" w:rsidTr="00CE052A">
        <w:trPr>
          <w:trHeight w:val="240"/>
        </w:trPr>
        <w:tc>
          <w:tcPr>
            <w:tcW w:w="2388" w:type="dxa"/>
          </w:tcPr>
          <w:p w14:paraId="054F7F8C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Investigator Name</w:t>
            </w:r>
          </w:p>
        </w:tc>
        <w:tc>
          <w:tcPr>
            <w:tcW w:w="6371" w:type="dxa"/>
          </w:tcPr>
          <w:p w14:paraId="55DCCDF6" w14:textId="77777777" w:rsidR="004C234E" w:rsidRPr="00192DA7" w:rsidRDefault="004C234E" w:rsidP="00CE052A">
            <w:pPr>
              <w:rPr>
                <w:rFonts w:cs="Arial"/>
              </w:rPr>
            </w:pPr>
          </w:p>
        </w:tc>
      </w:tr>
      <w:tr w:rsidR="004C234E" w:rsidRPr="00192DA7" w14:paraId="04806929" w14:textId="77777777" w:rsidTr="00CE052A">
        <w:trPr>
          <w:trHeight w:val="738"/>
        </w:trPr>
        <w:tc>
          <w:tcPr>
            <w:tcW w:w="8759" w:type="dxa"/>
            <w:gridSpan w:val="2"/>
          </w:tcPr>
          <w:p w14:paraId="418ACA51" w14:textId="77777777" w:rsidR="004C234E" w:rsidRPr="00192DA7" w:rsidRDefault="004C234E" w:rsidP="00CE052A">
            <w:pPr>
              <w:rPr>
                <w:rFonts w:cs="Arial"/>
                <w:b/>
              </w:rPr>
            </w:pPr>
            <w:r w:rsidRPr="00192DA7">
              <w:rPr>
                <w:rFonts w:cs="Arial"/>
              </w:rPr>
              <w:t xml:space="preserve">Project Title: </w:t>
            </w:r>
          </w:p>
        </w:tc>
      </w:tr>
    </w:tbl>
    <w:p w14:paraId="4D4EF44E" w14:textId="77777777" w:rsidR="004C234E" w:rsidRPr="00192DA7" w:rsidRDefault="004C234E" w:rsidP="004C234E">
      <w:pPr>
        <w:jc w:val="center"/>
        <w:rPr>
          <w:rFonts w:cs="Arial"/>
          <w:b/>
        </w:rPr>
      </w:pPr>
    </w:p>
    <w:p w14:paraId="68FF26D4" w14:textId="77777777" w:rsidR="004C234E" w:rsidRPr="00192DA7" w:rsidRDefault="004C234E" w:rsidP="004C234E">
      <w:pPr>
        <w:rPr>
          <w:rFonts w:cs="Arial"/>
        </w:rPr>
      </w:pPr>
    </w:p>
    <w:bookmarkStart w:id="0" w:name="_MON_1227420048"/>
    <w:bookmarkStart w:id="1" w:name="_MON_1227420218"/>
    <w:bookmarkStart w:id="2" w:name="_MON_1227420772"/>
    <w:bookmarkStart w:id="3" w:name="_MON_1227420858"/>
    <w:bookmarkStart w:id="4" w:name="_MON_1227420884"/>
    <w:bookmarkStart w:id="5" w:name="_MON_1227420899"/>
    <w:bookmarkStart w:id="6" w:name="_MON_1227424379"/>
    <w:bookmarkStart w:id="7" w:name="_MON_1227424396"/>
    <w:bookmarkStart w:id="8" w:name="_MON_1227424404"/>
    <w:bookmarkStart w:id="9" w:name="_MON_1227424449"/>
    <w:bookmarkStart w:id="10" w:name="_MON_1227424473"/>
    <w:bookmarkStart w:id="11" w:name="_MON_1227424492"/>
    <w:bookmarkStart w:id="12" w:name="_MON_1227424502"/>
    <w:bookmarkStart w:id="13" w:name="_MON_1227426283"/>
    <w:bookmarkStart w:id="14" w:name="_MON_1227426299"/>
    <w:bookmarkStart w:id="15" w:name="_MON_1227426326"/>
    <w:bookmarkStart w:id="16" w:name="_MON_1227426406"/>
    <w:bookmarkStart w:id="17" w:name="_MON_1227426424"/>
    <w:bookmarkStart w:id="18" w:name="_MON_1227426486"/>
    <w:bookmarkStart w:id="19" w:name="_MON_1286867955"/>
    <w:bookmarkStart w:id="20" w:name="_MON_1376381801"/>
    <w:bookmarkStart w:id="21" w:name="_MON_1384689913"/>
    <w:bookmarkStart w:id="22" w:name="_MON_1384690035"/>
    <w:bookmarkStart w:id="23" w:name="_MON_1384690261"/>
    <w:bookmarkStart w:id="24" w:name="_MON_1227361515"/>
    <w:bookmarkStart w:id="25" w:name="_MON_1227361526"/>
    <w:bookmarkStart w:id="26" w:name="_MON_1227361543"/>
    <w:bookmarkStart w:id="27" w:name="_MON_1227361549"/>
    <w:bookmarkStart w:id="28" w:name="_MON_1227361633"/>
    <w:bookmarkStart w:id="29" w:name="_MON_1469968193"/>
    <w:bookmarkStart w:id="30" w:name="_MON_1227361664"/>
    <w:bookmarkStart w:id="31" w:name="_MON_1227361686"/>
    <w:bookmarkStart w:id="32" w:name="_MON_1227361699"/>
    <w:bookmarkStart w:id="33" w:name="_MON_1227361707"/>
    <w:bookmarkStart w:id="34" w:name="_MON_1227361717"/>
    <w:bookmarkStart w:id="35" w:name="_MON_1227361731"/>
    <w:bookmarkStart w:id="36" w:name="_MON_1227361769"/>
    <w:bookmarkStart w:id="37" w:name="_MON_1227361782"/>
    <w:bookmarkStart w:id="38" w:name="_MON_1227361822"/>
    <w:bookmarkStart w:id="39" w:name="_MON_1227361857"/>
    <w:bookmarkStart w:id="40" w:name="_MON_1227361865"/>
    <w:bookmarkStart w:id="41" w:name="_MON_1227361893"/>
    <w:bookmarkStart w:id="42" w:name="_MON_1227361903"/>
    <w:bookmarkStart w:id="43" w:name="_MON_1227361923"/>
    <w:bookmarkStart w:id="44" w:name="_MON_1227361948"/>
    <w:bookmarkStart w:id="45" w:name="_MON_1227419853"/>
    <w:bookmarkStart w:id="46" w:name="_MON_1227419956"/>
    <w:bookmarkStart w:id="47" w:name="_MON_122741997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227420027"/>
    <w:bookmarkEnd w:id="48"/>
    <w:p w14:paraId="1F8192B2" w14:textId="77777777" w:rsidR="004C234E" w:rsidRPr="00192DA7" w:rsidRDefault="00AD1116" w:rsidP="004C234E">
      <w:pPr>
        <w:rPr>
          <w:rFonts w:cs="Arial"/>
        </w:rPr>
      </w:pPr>
      <w:r w:rsidRPr="00AD1116">
        <w:rPr>
          <w:rFonts w:cs="Arial"/>
          <w:noProof/>
        </w:rPr>
        <w:object w:dxaOrig="8160" w:dyaOrig="7761" w14:anchorId="6F84B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pt;height:394.5pt;mso-width-percent:0;mso-height-percent:0;mso-width-percent:0;mso-height-percent:0" o:ole="">
            <v:imagedata r:id="rId11" o:title=""/>
          </v:shape>
          <o:OLEObject Type="Embed" ProgID="Excel.Sheet.8" ShapeID="_x0000_i1025" DrawAspect="Content" ObjectID="_1779008215" r:id="rId12"/>
        </w:object>
      </w:r>
    </w:p>
    <w:p w14:paraId="48E57DEC" w14:textId="77777777" w:rsidR="004C234E" w:rsidRPr="00192DA7" w:rsidRDefault="004C234E" w:rsidP="004C234E">
      <w:pPr>
        <w:rPr>
          <w:rFonts w:cs="Arial"/>
        </w:rPr>
      </w:pPr>
    </w:p>
    <w:p w14:paraId="271C969C" w14:textId="77777777" w:rsidR="00207822" w:rsidRPr="00192DA7" w:rsidRDefault="00207822" w:rsidP="004C234E">
      <w:pPr>
        <w:rPr>
          <w:rFonts w:cs="Arial"/>
        </w:rPr>
      </w:pPr>
    </w:p>
    <w:p w14:paraId="0ECAAA47" w14:textId="77777777" w:rsidR="00207822" w:rsidRPr="00192DA7" w:rsidRDefault="00207822" w:rsidP="004C234E">
      <w:pPr>
        <w:rPr>
          <w:rFonts w:cs="Arial"/>
        </w:rPr>
      </w:pPr>
    </w:p>
    <w:p w14:paraId="17FC3FF8" w14:textId="6FFD347E" w:rsidR="00017D47" w:rsidRPr="00192DA7" w:rsidRDefault="00017D47" w:rsidP="00017D47">
      <w:pPr>
        <w:rPr>
          <w:rFonts w:cs="Arial"/>
        </w:rPr>
      </w:pPr>
      <w:r w:rsidRPr="00192DA7">
        <w:rPr>
          <w:rFonts w:cs="Arial"/>
        </w:rPr>
        <w:t xml:space="preserve">Is the study a non-CTIMP blinded RCT involving drugs?     </w:t>
      </w:r>
      <w:r w:rsidRPr="00192DA7">
        <w:rPr>
          <w:rFonts w:cs="Arial"/>
        </w:rPr>
        <w:tab/>
      </w:r>
      <w:r w:rsidRPr="00192DA7">
        <w:rPr>
          <w:rFonts w:cs="Arial"/>
        </w:rPr>
        <w:tab/>
        <w:t xml:space="preserve">Yes </w:t>
      </w:r>
      <w:sdt>
        <w:sdtPr>
          <w:rPr>
            <w:rFonts w:cs="Arial"/>
          </w:rPr>
          <w:id w:val="-7906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  <w:r w:rsidRPr="00192DA7">
        <w:rPr>
          <w:rFonts w:cs="Arial"/>
        </w:rPr>
        <w:t xml:space="preserve">  No </w:t>
      </w:r>
      <w:sdt>
        <w:sdtPr>
          <w:rPr>
            <w:rFonts w:cs="Arial"/>
          </w:rPr>
          <w:id w:val="8997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F323D6" w14:textId="16A6A29B" w:rsidR="00207822" w:rsidRPr="00192DA7" w:rsidRDefault="00207822" w:rsidP="004C234E">
      <w:pPr>
        <w:rPr>
          <w:rFonts w:cs="Arial"/>
        </w:rPr>
      </w:pPr>
    </w:p>
    <w:p w14:paraId="7E16D01D" w14:textId="527837F2" w:rsidR="00017D47" w:rsidRPr="00192DA7" w:rsidRDefault="00017D47" w:rsidP="00017D47">
      <w:pPr>
        <w:rPr>
          <w:rFonts w:cs="Arial"/>
        </w:rPr>
      </w:pPr>
      <w:r w:rsidRPr="00192DA7">
        <w:rPr>
          <w:rFonts w:cs="Arial"/>
        </w:rPr>
        <w:t xml:space="preserve">If yes is appropriate mitigation in place using a statistician letter? </w:t>
      </w:r>
      <w:r w:rsidRPr="00192DA7">
        <w:rPr>
          <w:rFonts w:cs="Arial"/>
        </w:rPr>
        <w:tab/>
        <w:t xml:space="preserve">Yes </w:t>
      </w:r>
      <w:sdt>
        <w:sdtPr>
          <w:rPr>
            <w:rFonts w:cs="Arial"/>
          </w:rPr>
          <w:id w:val="-36668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  <w:r w:rsidRPr="00192DA7">
        <w:rPr>
          <w:rFonts w:cs="Arial"/>
        </w:rPr>
        <w:t xml:space="preserve">  No </w:t>
      </w:r>
      <w:sdt>
        <w:sdtPr>
          <w:rPr>
            <w:rFonts w:cs="Arial"/>
          </w:rPr>
          <w:id w:val="189361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D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B8D354" w14:textId="57FA9530" w:rsidR="00017D47" w:rsidRPr="00192DA7" w:rsidRDefault="00017D47" w:rsidP="004C234E">
      <w:pPr>
        <w:rPr>
          <w:rFonts w:cs="Arial"/>
        </w:rPr>
      </w:pPr>
    </w:p>
    <w:p w14:paraId="7DB28B80" w14:textId="77777777" w:rsidR="00207822" w:rsidRPr="00192DA7" w:rsidRDefault="00207822" w:rsidP="004C234E">
      <w:pPr>
        <w:rPr>
          <w:rFonts w:cs="Arial"/>
        </w:rPr>
      </w:pPr>
    </w:p>
    <w:p w14:paraId="459EA7A2" w14:textId="77777777" w:rsidR="00207822" w:rsidRPr="00192DA7" w:rsidRDefault="00207822" w:rsidP="004C234E">
      <w:pPr>
        <w:rPr>
          <w:rFonts w:cs="Arial"/>
        </w:rPr>
      </w:pPr>
    </w:p>
    <w:p w14:paraId="1E9E4BBF" w14:textId="77777777" w:rsidR="00207822" w:rsidRPr="00192DA7" w:rsidRDefault="00207822" w:rsidP="004C234E">
      <w:pPr>
        <w:rPr>
          <w:rFonts w:cs="Arial"/>
        </w:rPr>
      </w:pPr>
    </w:p>
    <w:p w14:paraId="3BF144FB" w14:textId="77777777" w:rsidR="004C234E" w:rsidRPr="00192DA7" w:rsidRDefault="004C234E" w:rsidP="004C234E">
      <w:pPr>
        <w:rPr>
          <w:rFonts w:cs="Arial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265"/>
        <w:gridCol w:w="2215"/>
        <w:gridCol w:w="2249"/>
      </w:tblGrid>
      <w:tr w:rsidR="004C234E" w:rsidRPr="00192DA7" w14:paraId="2A6F5C35" w14:textId="77777777" w:rsidTr="00CE052A">
        <w:trPr>
          <w:trHeight w:val="246"/>
        </w:trPr>
        <w:tc>
          <w:tcPr>
            <w:tcW w:w="4367" w:type="dxa"/>
            <w:gridSpan w:val="2"/>
          </w:tcPr>
          <w:p w14:paraId="31F0246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Impact</w:t>
            </w:r>
          </w:p>
        </w:tc>
        <w:tc>
          <w:tcPr>
            <w:tcW w:w="4464" w:type="dxa"/>
            <w:gridSpan w:val="2"/>
          </w:tcPr>
          <w:p w14:paraId="64B2623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ikelihood</w:t>
            </w:r>
          </w:p>
        </w:tc>
      </w:tr>
      <w:tr w:rsidR="004C234E" w:rsidRPr="00192DA7" w14:paraId="3B871DAA" w14:textId="77777777" w:rsidTr="00CE052A">
        <w:trPr>
          <w:trHeight w:val="262"/>
        </w:trPr>
        <w:tc>
          <w:tcPr>
            <w:tcW w:w="2102" w:type="dxa"/>
          </w:tcPr>
          <w:p w14:paraId="0D3130E1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1</w:t>
            </w:r>
          </w:p>
        </w:tc>
        <w:tc>
          <w:tcPr>
            <w:tcW w:w="2265" w:type="dxa"/>
          </w:tcPr>
          <w:p w14:paraId="332CD020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ow</w:t>
            </w:r>
          </w:p>
        </w:tc>
        <w:tc>
          <w:tcPr>
            <w:tcW w:w="2215" w:type="dxa"/>
          </w:tcPr>
          <w:p w14:paraId="593931C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1</w:t>
            </w:r>
          </w:p>
        </w:tc>
        <w:tc>
          <w:tcPr>
            <w:tcW w:w="2249" w:type="dxa"/>
          </w:tcPr>
          <w:p w14:paraId="02380E3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Remote</w:t>
            </w:r>
          </w:p>
        </w:tc>
      </w:tr>
      <w:tr w:rsidR="004C234E" w:rsidRPr="00192DA7" w14:paraId="34255E30" w14:textId="77777777" w:rsidTr="00CE052A">
        <w:trPr>
          <w:trHeight w:val="246"/>
        </w:trPr>
        <w:tc>
          <w:tcPr>
            <w:tcW w:w="2102" w:type="dxa"/>
          </w:tcPr>
          <w:p w14:paraId="4989E4F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2</w:t>
            </w:r>
          </w:p>
        </w:tc>
        <w:tc>
          <w:tcPr>
            <w:tcW w:w="2265" w:type="dxa"/>
          </w:tcPr>
          <w:p w14:paraId="4A22B3C6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Moderate</w:t>
            </w:r>
          </w:p>
        </w:tc>
        <w:tc>
          <w:tcPr>
            <w:tcW w:w="2215" w:type="dxa"/>
          </w:tcPr>
          <w:p w14:paraId="3057820E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2</w:t>
            </w:r>
          </w:p>
        </w:tc>
        <w:tc>
          <w:tcPr>
            <w:tcW w:w="2249" w:type="dxa"/>
          </w:tcPr>
          <w:p w14:paraId="282525BC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Unlikely</w:t>
            </w:r>
          </w:p>
        </w:tc>
      </w:tr>
      <w:tr w:rsidR="004C234E" w:rsidRPr="00192DA7" w14:paraId="574DEC90" w14:textId="77777777" w:rsidTr="00CE052A">
        <w:trPr>
          <w:trHeight w:val="262"/>
        </w:trPr>
        <w:tc>
          <w:tcPr>
            <w:tcW w:w="2102" w:type="dxa"/>
          </w:tcPr>
          <w:p w14:paraId="189B167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3</w:t>
            </w:r>
          </w:p>
        </w:tc>
        <w:tc>
          <w:tcPr>
            <w:tcW w:w="2265" w:type="dxa"/>
          </w:tcPr>
          <w:p w14:paraId="10B930C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Significant</w:t>
            </w:r>
          </w:p>
        </w:tc>
        <w:tc>
          <w:tcPr>
            <w:tcW w:w="2215" w:type="dxa"/>
          </w:tcPr>
          <w:p w14:paraId="2B9093C4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3</w:t>
            </w:r>
          </w:p>
        </w:tc>
        <w:tc>
          <w:tcPr>
            <w:tcW w:w="2249" w:type="dxa"/>
          </w:tcPr>
          <w:p w14:paraId="6481816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Possible</w:t>
            </w:r>
          </w:p>
        </w:tc>
      </w:tr>
      <w:tr w:rsidR="004C234E" w:rsidRPr="00192DA7" w14:paraId="14149A26" w14:textId="77777777" w:rsidTr="00CE052A">
        <w:trPr>
          <w:trHeight w:val="262"/>
        </w:trPr>
        <w:tc>
          <w:tcPr>
            <w:tcW w:w="2102" w:type="dxa"/>
          </w:tcPr>
          <w:p w14:paraId="6379273A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4</w:t>
            </w:r>
          </w:p>
        </w:tc>
        <w:tc>
          <w:tcPr>
            <w:tcW w:w="2265" w:type="dxa"/>
          </w:tcPr>
          <w:p w14:paraId="39E2D0E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Major</w:t>
            </w:r>
          </w:p>
        </w:tc>
        <w:tc>
          <w:tcPr>
            <w:tcW w:w="2215" w:type="dxa"/>
          </w:tcPr>
          <w:p w14:paraId="4D744EC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4</w:t>
            </w:r>
          </w:p>
        </w:tc>
        <w:tc>
          <w:tcPr>
            <w:tcW w:w="2249" w:type="dxa"/>
          </w:tcPr>
          <w:p w14:paraId="01FE4E7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Likely</w:t>
            </w:r>
          </w:p>
        </w:tc>
      </w:tr>
      <w:tr w:rsidR="004C234E" w:rsidRPr="00192DA7" w14:paraId="398A8352" w14:textId="77777777" w:rsidTr="00CE052A">
        <w:trPr>
          <w:trHeight w:val="262"/>
        </w:trPr>
        <w:tc>
          <w:tcPr>
            <w:tcW w:w="2102" w:type="dxa"/>
          </w:tcPr>
          <w:p w14:paraId="756A6DC2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5</w:t>
            </w:r>
          </w:p>
        </w:tc>
        <w:tc>
          <w:tcPr>
            <w:tcW w:w="2265" w:type="dxa"/>
          </w:tcPr>
          <w:p w14:paraId="0F01A709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Catastrophic</w:t>
            </w:r>
          </w:p>
        </w:tc>
        <w:tc>
          <w:tcPr>
            <w:tcW w:w="2215" w:type="dxa"/>
          </w:tcPr>
          <w:p w14:paraId="4D71CBFA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5</w:t>
            </w:r>
          </w:p>
        </w:tc>
        <w:tc>
          <w:tcPr>
            <w:tcW w:w="2249" w:type="dxa"/>
          </w:tcPr>
          <w:p w14:paraId="21AB092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Certain</w:t>
            </w:r>
          </w:p>
        </w:tc>
      </w:tr>
    </w:tbl>
    <w:p w14:paraId="11DCA115" w14:textId="77777777" w:rsidR="004C234E" w:rsidRPr="00192DA7" w:rsidRDefault="004C234E" w:rsidP="004C234E">
      <w:pPr>
        <w:rPr>
          <w:rFonts w:cs="Arial"/>
        </w:rPr>
      </w:pPr>
      <w:r w:rsidRPr="00192DA7">
        <w:rPr>
          <w:rFonts w:cs="Arial"/>
        </w:rPr>
        <w:t xml:space="preserve">Impact x Likelihood = Risk Score.  </w:t>
      </w:r>
    </w:p>
    <w:p w14:paraId="581C5042" w14:textId="77777777" w:rsidR="004C234E" w:rsidRPr="00192DA7" w:rsidRDefault="004C234E" w:rsidP="004C234E">
      <w:pPr>
        <w:rPr>
          <w:rFonts w:cs="Arial"/>
        </w:rPr>
      </w:pPr>
      <w:r w:rsidRPr="00192DA7">
        <w:rPr>
          <w:rFonts w:cs="Arial"/>
        </w:rPr>
        <w:t xml:space="preserve">Risk Score ÷ number of hazards = Mean Average.  </w:t>
      </w:r>
    </w:p>
    <w:p w14:paraId="513FE591" w14:textId="77777777" w:rsidR="004C234E" w:rsidRPr="00192DA7" w:rsidRDefault="004C234E" w:rsidP="004C234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764"/>
        <w:gridCol w:w="3747"/>
        <w:gridCol w:w="704"/>
      </w:tblGrid>
      <w:tr w:rsidR="004C234E" w:rsidRPr="00192DA7" w14:paraId="42D54C82" w14:textId="77777777" w:rsidTr="00CE052A">
        <w:trPr>
          <w:trHeight w:val="539"/>
        </w:trPr>
        <w:tc>
          <w:tcPr>
            <w:tcW w:w="3572" w:type="dxa"/>
          </w:tcPr>
          <w:p w14:paraId="1B56D39B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Accepted</w:t>
            </w:r>
          </w:p>
          <w:p w14:paraId="6D00924F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764" w:type="dxa"/>
          </w:tcPr>
          <w:p w14:paraId="49F9D8F5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3747" w:type="dxa"/>
          </w:tcPr>
          <w:p w14:paraId="11051D60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Not Accepted</w:t>
            </w:r>
          </w:p>
        </w:tc>
        <w:tc>
          <w:tcPr>
            <w:tcW w:w="704" w:type="dxa"/>
          </w:tcPr>
          <w:p w14:paraId="0C44B4B5" w14:textId="77777777" w:rsidR="004C234E" w:rsidRPr="00192DA7" w:rsidRDefault="004C234E" w:rsidP="00CE052A">
            <w:pPr>
              <w:rPr>
                <w:rFonts w:cs="Arial"/>
              </w:rPr>
            </w:pPr>
          </w:p>
        </w:tc>
      </w:tr>
    </w:tbl>
    <w:p w14:paraId="0BE4FF61" w14:textId="77777777" w:rsidR="004C234E" w:rsidRPr="00192DA7" w:rsidRDefault="004C234E" w:rsidP="004C234E">
      <w:pPr>
        <w:rPr>
          <w:rFonts w:cs="Arial"/>
          <w:vanish/>
        </w:rPr>
      </w:pPr>
    </w:p>
    <w:tbl>
      <w:tblPr>
        <w:tblpPr w:leftFromText="180" w:rightFromText="180" w:vertAnchor="text" w:horzAnchor="margin" w:tblpX="108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3358"/>
        <w:gridCol w:w="2627"/>
      </w:tblGrid>
      <w:tr w:rsidR="004C234E" w:rsidRPr="00192DA7" w14:paraId="3C4E371D" w14:textId="77777777" w:rsidTr="00CE052A">
        <w:trPr>
          <w:trHeight w:val="705"/>
        </w:trPr>
        <w:tc>
          <w:tcPr>
            <w:tcW w:w="2878" w:type="dxa"/>
          </w:tcPr>
          <w:p w14:paraId="6B25F225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>RGIT Signature</w:t>
            </w:r>
          </w:p>
          <w:p w14:paraId="29C76157" w14:textId="77777777" w:rsidR="004C234E" w:rsidRPr="00192DA7" w:rsidRDefault="004C234E" w:rsidP="00CE052A">
            <w:pPr>
              <w:rPr>
                <w:rFonts w:cs="Arial"/>
              </w:rPr>
            </w:pPr>
          </w:p>
          <w:p w14:paraId="60EE0FA9" w14:textId="77777777" w:rsidR="004C234E" w:rsidRPr="00192DA7" w:rsidRDefault="004C234E" w:rsidP="00CE052A">
            <w:pPr>
              <w:rPr>
                <w:rFonts w:cs="Arial"/>
              </w:rPr>
            </w:pPr>
          </w:p>
        </w:tc>
        <w:tc>
          <w:tcPr>
            <w:tcW w:w="3358" w:type="dxa"/>
          </w:tcPr>
          <w:p w14:paraId="27DBA40F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 xml:space="preserve">Name (Print) </w:t>
            </w:r>
          </w:p>
          <w:p w14:paraId="303188E0" w14:textId="77777777" w:rsidR="004C234E" w:rsidRPr="00192DA7" w:rsidRDefault="004C234E" w:rsidP="00CE052A">
            <w:pPr>
              <w:rPr>
                <w:rFonts w:cs="Arial"/>
                <w:b/>
              </w:rPr>
            </w:pPr>
          </w:p>
        </w:tc>
        <w:tc>
          <w:tcPr>
            <w:tcW w:w="2627" w:type="dxa"/>
          </w:tcPr>
          <w:p w14:paraId="775CC067" w14:textId="77777777" w:rsidR="004C234E" w:rsidRPr="00192DA7" w:rsidRDefault="004C234E" w:rsidP="00CE052A">
            <w:pPr>
              <w:rPr>
                <w:rFonts w:cs="Arial"/>
              </w:rPr>
            </w:pPr>
            <w:r w:rsidRPr="00192DA7">
              <w:rPr>
                <w:rFonts w:cs="Arial"/>
              </w:rPr>
              <w:t xml:space="preserve">Date: </w:t>
            </w:r>
          </w:p>
        </w:tc>
      </w:tr>
    </w:tbl>
    <w:p w14:paraId="1FA52B94" w14:textId="77777777" w:rsidR="004C234E" w:rsidRPr="00192DA7" w:rsidRDefault="004C234E" w:rsidP="004C234E">
      <w:pPr>
        <w:rPr>
          <w:rFonts w:cs="Arial"/>
        </w:rPr>
      </w:pPr>
    </w:p>
    <w:p w14:paraId="1E8590A7" w14:textId="77777777" w:rsidR="004C234E" w:rsidRPr="00192DA7" w:rsidRDefault="004C234E" w:rsidP="004C234E">
      <w:pPr>
        <w:ind w:firstLine="720"/>
        <w:rPr>
          <w:rFonts w:cs="Arial"/>
        </w:rPr>
      </w:pPr>
    </w:p>
    <w:p w14:paraId="050B1FE0" w14:textId="77777777" w:rsidR="004C234E" w:rsidRPr="00192DA7" w:rsidRDefault="004C234E" w:rsidP="004C234E">
      <w:pPr>
        <w:ind w:firstLine="720"/>
        <w:rPr>
          <w:rFonts w:cs="Arial"/>
        </w:rPr>
      </w:pPr>
    </w:p>
    <w:p w14:paraId="16D2999D" w14:textId="77777777" w:rsidR="004C234E" w:rsidRPr="00192DA7" w:rsidRDefault="004C234E" w:rsidP="004C234E">
      <w:pPr>
        <w:ind w:firstLine="720"/>
        <w:rPr>
          <w:rFonts w:cs="Arial"/>
        </w:rPr>
      </w:pPr>
    </w:p>
    <w:p w14:paraId="285BC938" w14:textId="77777777" w:rsidR="004C234E" w:rsidRPr="00192DA7" w:rsidRDefault="004C234E" w:rsidP="004C234E">
      <w:pPr>
        <w:ind w:firstLine="720"/>
        <w:rPr>
          <w:rFonts w:cs="Arial"/>
        </w:rPr>
      </w:pPr>
    </w:p>
    <w:p w14:paraId="64433120" w14:textId="77777777" w:rsidR="004C234E" w:rsidRPr="00192DA7" w:rsidRDefault="004C234E" w:rsidP="004C234E">
      <w:pPr>
        <w:ind w:firstLine="720"/>
        <w:rPr>
          <w:rFonts w:cs="Arial"/>
        </w:rPr>
      </w:pPr>
    </w:p>
    <w:p w14:paraId="00C072EB" w14:textId="77777777" w:rsidR="004C234E" w:rsidRPr="00192DA7" w:rsidRDefault="004C234E" w:rsidP="004C234E">
      <w:pPr>
        <w:ind w:firstLine="720"/>
        <w:rPr>
          <w:rFonts w:cs="Arial"/>
        </w:rPr>
      </w:pPr>
    </w:p>
    <w:p w14:paraId="72055020" w14:textId="77777777" w:rsidR="004C234E" w:rsidRPr="00192DA7" w:rsidRDefault="004C234E" w:rsidP="004C234E">
      <w:pPr>
        <w:ind w:firstLine="720"/>
        <w:rPr>
          <w:rFonts w:cs="Arial"/>
        </w:rPr>
      </w:pPr>
    </w:p>
    <w:p w14:paraId="50DFC2A7" w14:textId="77777777" w:rsidR="004C234E" w:rsidRPr="00192DA7" w:rsidRDefault="004C234E" w:rsidP="004C234E">
      <w:pPr>
        <w:ind w:firstLine="720"/>
        <w:rPr>
          <w:rFonts w:cs="Arial"/>
        </w:rPr>
      </w:pPr>
    </w:p>
    <w:p w14:paraId="333B5CC2" w14:textId="77777777" w:rsidR="004C234E" w:rsidRPr="00192DA7" w:rsidRDefault="004C234E" w:rsidP="004C234E">
      <w:pPr>
        <w:ind w:firstLine="720"/>
        <w:rPr>
          <w:rFonts w:cs="Arial"/>
        </w:rPr>
      </w:pPr>
    </w:p>
    <w:p w14:paraId="07623B06" w14:textId="77777777" w:rsidR="004C234E" w:rsidRPr="00192DA7" w:rsidRDefault="004C234E" w:rsidP="004C234E">
      <w:pPr>
        <w:ind w:firstLine="720"/>
        <w:rPr>
          <w:rFonts w:cs="Arial"/>
        </w:rPr>
      </w:pPr>
    </w:p>
    <w:p w14:paraId="5E7EFFAA" w14:textId="77777777" w:rsidR="004C234E" w:rsidRPr="00192DA7" w:rsidRDefault="004C234E" w:rsidP="004C234E">
      <w:pPr>
        <w:ind w:firstLine="720"/>
        <w:rPr>
          <w:rFonts w:cs="Arial"/>
        </w:rPr>
      </w:pPr>
    </w:p>
    <w:p w14:paraId="4922F639" w14:textId="77777777" w:rsidR="004C234E" w:rsidRPr="00192DA7" w:rsidRDefault="004C234E" w:rsidP="004C234E">
      <w:pPr>
        <w:ind w:firstLine="720"/>
        <w:rPr>
          <w:rFonts w:cs="Arial"/>
        </w:rPr>
      </w:pPr>
    </w:p>
    <w:p w14:paraId="5D4CBDE6" w14:textId="77777777" w:rsidR="004C234E" w:rsidRPr="00192DA7" w:rsidRDefault="004C234E" w:rsidP="004C234E">
      <w:pPr>
        <w:ind w:firstLine="720"/>
        <w:rPr>
          <w:rFonts w:cs="Arial"/>
        </w:rPr>
      </w:pPr>
    </w:p>
    <w:p w14:paraId="641E0E8C" w14:textId="77777777" w:rsidR="004C234E" w:rsidRPr="00192DA7" w:rsidRDefault="004C234E" w:rsidP="004C234E">
      <w:pPr>
        <w:ind w:firstLine="720"/>
        <w:rPr>
          <w:rFonts w:cs="Arial"/>
        </w:rPr>
      </w:pPr>
    </w:p>
    <w:p w14:paraId="70210392" w14:textId="77777777" w:rsidR="004C234E" w:rsidRPr="00192DA7" w:rsidRDefault="004C234E" w:rsidP="004C234E">
      <w:pPr>
        <w:ind w:firstLine="720"/>
        <w:rPr>
          <w:rFonts w:cs="Arial"/>
        </w:rPr>
      </w:pPr>
    </w:p>
    <w:p w14:paraId="3D92FBC3" w14:textId="77777777" w:rsidR="004C234E" w:rsidRPr="00192DA7" w:rsidRDefault="004C234E" w:rsidP="004C234E">
      <w:pPr>
        <w:ind w:firstLine="720"/>
        <w:rPr>
          <w:rFonts w:cs="Arial"/>
        </w:rPr>
      </w:pPr>
    </w:p>
    <w:p w14:paraId="4AD14E44" w14:textId="77777777" w:rsidR="004C234E" w:rsidRPr="00192DA7" w:rsidRDefault="004C234E" w:rsidP="004C234E">
      <w:pPr>
        <w:ind w:firstLine="720"/>
        <w:rPr>
          <w:rFonts w:cs="Arial"/>
        </w:rPr>
      </w:pPr>
    </w:p>
    <w:p w14:paraId="5AB46C28" w14:textId="77777777" w:rsidR="004C234E" w:rsidRPr="00192DA7" w:rsidRDefault="004C234E" w:rsidP="004C234E">
      <w:pPr>
        <w:ind w:firstLine="720"/>
        <w:rPr>
          <w:rFonts w:cs="Arial"/>
        </w:rPr>
      </w:pPr>
    </w:p>
    <w:p w14:paraId="56A6121F" w14:textId="77777777" w:rsidR="004C234E" w:rsidRPr="00192DA7" w:rsidRDefault="004C234E" w:rsidP="004C234E">
      <w:pPr>
        <w:ind w:firstLine="720"/>
        <w:rPr>
          <w:rFonts w:cs="Arial"/>
        </w:rPr>
      </w:pPr>
    </w:p>
    <w:p w14:paraId="3C121610" w14:textId="77777777" w:rsidR="004C234E" w:rsidRPr="00192DA7" w:rsidRDefault="004C234E" w:rsidP="004C234E">
      <w:pPr>
        <w:ind w:firstLine="720"/>
        <w:rPr>
          <w:rFonts w:cs="Arial"/>
        </w:rPr>
      </w:pPr>
    </w:p>
    <w:p w14:paraId="1CE545BF" w14:textId="77777777" w:rsidR="004C234E" w:rsidRPr="00192DA7" w:rsidRDefault="004C234E" w:rsidP="004C234E">
      <w:pPr>
        <w:ind w:firstLine="720"/>
        <w:rPr>
          <w:rFonts w:cs="Arial"/>
        </w:rPr>
      </w:pPr>
    </w:p>
    <w:p w14:paraId="22B17360" w14:textId="77777777" w:rsidR="004C234E" w:rsidRPr="00192DA7" w:rsidRDefault="004C234E" w:rsidP="004C234E">
      <w:pPr>
        <w:ind w:firstLine="720"/>
        <w:rPr>
          <w:rFonts w:cs="Arial"/>
        </w:rPr>
      </w:pPr>
    </w:p>
    <w:p w14:paraId="0CA3EC31" w14:textId="77777777" w:rsidR="004C234E" w:rsidRPr="00192DA7" w:rsidRDefault="004C234E" w:rsidP="004C234E">
      <w:pPr>
        <w:ind w:firstLine="720"/>
        <w:rPr>
          <w:rFonts w:cs="Arial"/>
        </w:rPr>
      </w:pPr>
    </w:p>
    <w:p w14:paraId="07A8BDC4" w14:textId="77777777" w:rsidR="004C234E" w:rsidRPr="00192DA7" w:rsidRDefault="004C234E" w:rsidP="004C234E">
      <w:pPr>
        <w:jc w:val="center"/>
        <w:rPr>
          <w:rFonts w:cs="Arial"/>
        </w:rPr>
      </w:pPr>
    </w:p>
    <w:sectPr w:rsidR="004C234E" w:rsidRPr="00192DA7" w:rsidSect="008E45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774C" w14:textId="77777777" w:rsidR="00AD1116" w:rsidRDefault="00AD1116">
      <w:r>
        <w:separator/>
      </w:r>
    </w:p>
  </w:endnote>
  <w:endnote w:type="continuationSeparator" w:id="0">
    <w:p w14:paraId="238D821B" w14:textId="77777777" w:rsidR="00AD1116" w:rsidRDefault="00A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325C" w14:textId="77777777" w:rsidR="00E433B1" w:rsidRDefault="00E4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0D6" w14:textId="326F0B65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E00634">
      <w:rPr>
        <w:sz w:val="18"/>
        <w:szCs w:val="18"/>
      </w:rPr>
      <w:t>RGIT</w:t>
    </w:r>
    <w:r w:rsidR="00207822">
      <w:rPr>
        <w:sz w:val="18"/>
        <w:szCs w:val="18"/>
      </w:rPr>
      <w:t>_</w:t>
    </w:r>
    <w:r w:rsidR="006C36BF">
      <w:rPr>
        <w:sz w:val="18"/>
        <w:szCs w:val="18"/>
      </w:rPr>
      <w:t>TEMP</w:t>
    </w:r>
    <w:r w:rsidR="00207822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755CD1">
      <w:rPr>
        <w:sz w:val="18"/>
        <w:szCs w:val="18"/>
      </w:rPr>
      <w:t>2</w:t>
    </w:r>
    <w:r w:rsidR="00B228E0">
      <w:rPr>
        <w:sz w:val="18"/>
        <w:szCs w:val="18"/>
      </w:rPr>
      <w:t>0</w:t>
    </w:r>
  </w:p>
  <w:p w14:paraId="3A8A6763" w14:textId="0B2EAE5B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192DA7">
      <w:rPr>
        <w:sz w:val="18"/>
        <w:szCs w:val="18"/>
      </w:rPr>
      <w:t>2</w:t>
    </w:r>
    <w:r w:rsidR="004B44C8">
      <w:rPr>
        <w:sz w:val="18"/>
        <w:szCs w:val="18"/>
      </w:rPr>
      <w:t>.0 19</w:t>
    </w:r>
    <w:r w:rsidR="00192DA7">
      <w:rPr>
        <w:sz w:val="18"/>
        <w:szCs w:val="18"/>
      </w:rPr>
      <w:t>Oct2020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AAD0C0A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3229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5740" w14:textId="77777777" w:rsidR="00AD1116" w:rsidRDefault="00AD1116">
      <w:r>
        <w:separator/>
      </w:r>
    </w:p>
  </w:footnote>
  <w:footnote w:type="continuationSeparator" w:id="0">
    <w:p w14:paraId="3C28DA06" w14:textId="77777777" w:rsidR="00AD1116" w:rsidRDefault="00AD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1260" w14:textId="77777777" w:rsidR="00E433B1" w:rsidRDefault="00E4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6723" w14:textId="03C16D5F" w:rsidR="00E00634" w:rsidRDefault="00E00634" w:rsidP="00E00634">
    <w:pPr>
      <w:pStyle w:val="Header"/>
      <w:ind w:firstLine="720"/>
      <w:jc w:val="right"/>
      <w:rPr>
        <w:rFonts w:cs="Arial"/>
      </w:rPr>
    </w:pPr>
    <w:bookmarkStart w:id="49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2AC90F7B" wp14:editId="7E639BE6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68A85" w14:textId="2E8D7D9A" w:rsidR="00E00634" w:rsidRPr="00A004B9" w:rsidRDefault="00E433B1" w:rsidP="00E00634">
    <w:pPr>
      <w:pStyle w:val="Header"/>
      <w:ind w:firstLine="720"/>
      <w:rPr>
        <w:rFonts w:cs="Arial"/>
        <w:sz w:val="24"/>
        <w:szCs w:val="4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E60CBED" wp14:editId="4B099097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634" w:rsidRPr="00A004B9">
      <w:rPr>
        <w:rFonts w:cs="Arial"/>
        <w:sz w:val="24"/>
        <w:szCs w:val="48"/>
      </w:rPr>
      <w:t>Research</w:t>
    </w:r>
    <w:bookmarkEnd w:id="49"/>
    <w:r w:rsidR="00E00634" w:rsidRPr="00A004B9">
      <w:rPr>
        <w:rFonts w:cs="Arial"/>
        <w:sz w:val="24"/>
        <w:szCs w:val="48"/>
      </w:rPr>
      <w:t xml:space="preserve"> Governance</w:t>
    </w:r>
  </w:p>
  <w:p w14:paraId="1E9D043C" w14:textId="77777777" w:rsidR="00E00634" w:rsidRPr="00A004B9" w:rsidRDefault="00E00634" w:rsidP="00E00634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08B82534" w14:textId="77777777" w:rsidR="00E00634" w:rsidRDefault="00E00634" w:rsidP="00E00634">
    <w:pPr>
      <w:pStyle w:val="Header"/>
      <w:tabs>
        <w:tab w:val="left" w:pos="2217"/>
      </w:tabs>
      <w:rPr>
        <w:rFonts w:cs="Arial"/>
      </w:rPr>
    </w:pPr>
  </w:p>
  <w:p w14:paraId="20CBCC00" w14:textId="55D4107A" w:rsidR="007D479C" w:rsidRPr="00FB7089" w:rsidRDefault="007D479C" w:rsidP="00E00634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0B84" w14:textId="77777777" w:rsidR="00E433B1" w:rsidRDefault="00E4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41814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708799730">
    <w:abstractNumId w:val="32"/>
  </w:num>
  <w:num w:numId="3" w16cid:durableId="713964164">
    <w:abstractNumId w:val="30"/>
  </w:num>
  <w:num w:numId="4" w16cid:durableId="1884243013">
    <w:abstractNumId w:val="24"/>
  </w:num>
  <w:num w:numId="5" w16cid:durableId="1477260559">
    <w:abstractNumId w:val="19"/>
  </w:num>
  <w:num w:numId="6" w16cid:durableId="1699115901">
    <w:abstractNumId w:val="34"/>
  </w:num>
  <w:num w:numId="7" w16cid:durableId="9065348">
    <w:abstractNumId w:val="31"/>
  </w:num>
  <w:num w:numId="8" w16cid:durableId="1381326322">
    <w:abstractNumId w:val="28"/>
  </w:num>
  <w:num w:numId="9" w16cid:durableId="252856613">
    <w:abstractNumId w:val="20"/>
  </w:num>
  <w:num w:numId="10" w16cid:durableId="321550244">
    <w:abstractNumId w:val="18"/>
  </w:num>
  <w:num w:numId="11" w16cid:durableId="928121552">
    <w:abstractNumId w:val="40"/>
  </w:num>
  <w:num w:numId="12" w16cid:durableId="2129161841">
    <w:abstractNumId w:val="21"/>
  </w:num>
  <w:num w:numId="13" w16cid:durableId="1981492384">
    <w:abstractNumId w:val="17"/>
  </w:num>
  <w:num w:numId="14" w16cid:durableId="1689326605">
    <w:abstractNumId w:val="16"/>
  </w:num>
  <w:num w:numId="15" w16cid:durableId="24257224">
    <w:abstractNumId w:val="39"/>
  </w:num>
  <w:num w:numId="16" w16cid:durableId="1279950057">
    <w:abstractNumId w:val="22"/>
  </w:num>
  <w:num w:numId="17" w16cid:durableId="767115638">
    <w:abstractNumId w:val="41"/>
  </w:num>
  <w:num w:numId="18" w16cid:durableId="694892755">
    <w:abstractNumId w:val="37"/>
  </w:num>
  <w:num w:numId="19" w16cid:durableId="347021755">
    <w:abstractNumId w:val="13"/>
  </w:num>
  <w:num w:numId="20" w16cid:durableId="1656060487">
    <w:abstractNumId w:val="12"/>
  </w:num>
  <w:num w:numId="21" w16cid:durableId="2125153585">
    <w:abstractNumId w:val="14"/>
  </w:num>
  <w:num w:numId="22" w16cid:durableId="816603881">
    <w:abstractNumId w:val="38"/>
  </w:num>
  <w:num w:numId="23" w16cid:durableId="1811047179">
    <w:abstractNumId w:val="29"/>
  </w:num>
  <w:num w:numId="24" w16cid:durableId="58406642">
    <w:abstractNumId w:val="15"/>
  </w:num>
  <w:num w:numId="25" w16cid:durableId="17589479">
    <w:abstractNumId w:val="35"/>
  </w:num>
  <w:num w:numId="26" w16cid:durableId="610672794">
    <w:abstractNumId w:val="27"/>
  </w:num>
  <w:num w:numId="27" w16cid:durableId="1409032677">
    <w:abstractNumId w:val="26"/>
  </w:num>
  <w:num w:numId="28" w16cid:durableId="205290868">
    <w:abstractNumId w:val="23"/>
  </w:num>
  <w:num w:numId="29" w16cid:durableId="209539095">
    <w:abstractNumId w:val="1"/>
  </w:num>
  <w:num w:numId="30" w16cid:durableId="1696925061">
    <w:abstractNumId w:val="2"/>
  </w:num>
  <w:num w:numId="31" w16cid:durableId="1553341854">
    <w:abstractNumId w:val="3"/>
  </w:num>
  <w:num w:numId="32" w16cid:durableId="1584411312">
    <w:abstractNumId w:val="9"/>
  </w:num>
  <w:num w:numId="33" w16cid:durableId="1384795607">
    <w:abstractNumId w:val="4"/>
  </w:num>
  <w:num w:numId="34" w16cid:durableId="1978947700">
    <w:abstractNumId w:val="5"/>
  </w:num>
  <w:num w:numId="35" w16cid:durableId="768235661">
    <w:abstractNumId w:val="6"/>
  </w:num>
  <w:num w:numId="36" w16cid:durableId="896891360">
    <w:abstractNumId w:val="7"/>
  </w:num>
  <w:num w:numId="37" w16cid:durableId="50203595">
    <w:abstractNumId w:val="8"/>
  </w:num>
  <w:num w:numId="38" w16cid:durableId="1281958986">
    <w:abstractNumId w:val="10"/>
  </w:num>
  <w:num w:numId="39" w16cid:durableId="509955993">
    <w:abstractNumId w:val="33"/>
  </w:num>
  <w:num w:numId="40" w16cid:durableId="876625475">
    <w:abstractNumId w:val="0"/>
  </w:num>
  <w:num w:numId="41" w16cid:durableId="1760786167">
    <w:abstractNumId w:val="25"/>
  </w:num>
  <w:num w:numId="42" w16cid:durableId="174269935">
    <w:abstractNumId w:val="42"/>
  </w:num>
  <w:num w:numId="43" w16cid:durableId="1098252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17D47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592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2DA7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2697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07822"/>
    <w:rsid w:val="002119A5"/>
    <w:rsid w:val="0021418E"/>
    <w:rsid w:val="0021706F"/>
    <w:rsid w:val="00217739"/>
    <w:rsid w:val="00217A93"/>
    <w:rsid w:val="00220054"/>
    <w:rsid w:val="00220974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87AA7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6B60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34E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310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B7F62"/>
    <w:rsid w:val="006C1CE7"/>
    <w:rsid w:val="006C36BF"/>
    <w:rsid w:val="006C6C8F"/>
    <w:rsid w:val="006D1E0E"/>
    <w:rsid w:val="006D3AFE"/>
    <w:rsid w:val="006D7247"/>
    <w:rsid w:val="006E00F2"/>
    <w:rsid w:val="006E10CA"/>
    <w:rsid w:val="006E36E8"/>
    <w:rsid w:val="006E54B0"/>
    <w:rsid w:val="006E688D"/>
    <w:rsid w:val="006E6FD9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5CD1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479C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3B7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6E9F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116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28E0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C20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0634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33B1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40D92B"/>
  <w15:chartTrackingRefBased/>
  <w15:docId w15:val="{42DBEA51-0964-402C-B614-167D85B3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uiPriority w:val="99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74C8C-2389-4250-BC52-E5335073D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27AE3-06AA-4324-8AD8-C58E515AC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2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0</cp:revision>
  <cp:lastPrinted>2017-10-24T09:47:00Z</cp:lastPrinted>
  <dcterms:created xsi:type="dcterms:W3CDTF">2020-06-17T19:27:00Z</dcterms:created>
  <dcterms:modified xsi:type="dcterms:W3CDTF">2024-06-04T11:10:00Z</dcterms:modified>
</cp:coreProperties>
</file>